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4F86E" w14:textId="77777777" w:rsidR="000D1C3B" w:rsidRPr="00FF590F" w:rsidRDefault="00B77AC0" w:rsidP="00CE52D7">
      <w:pPr>
        <w:spacing w:after="0" w:line="240" w:lineRule="auto"/>
        <w:jc w:val="center"/>
        <w:rPr>
          <w:b/>
          <w:sz w:val="40"/>
          <w:szCs w:val="40"/>
        </w:rPr>
      </w:pPr>
      <w:r w:rsidRPr="00FF590F">
        <w:rPr>
          <w:b/>
          <w:sz w:val="40"/>
          <w:szCs w:val="40"/>
        </w:rPr>
        <w:t xml:space="preserve"> </w:t>
      </w:r>
      <w:r w:rsidR="00CE52D7" w:rsidRPr="00FF590F">
        <w:rPr>
          <w:b/>
          <w:sz w:val="40"/>
          <w:szCs w:val="40"/>
        </w:rPr>
        <w:t>CONSTANCIA DE ENTREGA DE SERVICIO</w:t>
      </w:r>
    </w:p>
    <w:p w14:paraId="4DAB6B54" w14:textId="77777777" w:rsidR="00CE52D7" w:rsidRPr="00FF590F" w:rsidRDefault="00CE52D7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4441476A" w14:textId="77777777" w:rsidR="001563AB" w:rsidRPr="00FF590F" w:rsidRDefault="001563AB" w:rsidP="00CE52D7">
      <w:pPr>
        <w:spacing w:after="0" w:line="240" w:lineRule="auto"/>
        <w:jc w:val="center"/>
        <w:rPr>
          <w:b/>
          <w:sz w:val="24"/>
          <w:szCs w:val="24"/>
        </w:rPr>
      </w:pPr>
    </w:p>
    <w:p w14:paraId="175D7571" w14:textId="0EB41052" w:rsidR="00933839" w:rsidRDefault="00933839" w:rsidP="0093383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dio de la presente se hace constar que la empresa Bufete de Tecnología y Soluciones Avanzadas, S.C. entregó de forma continua el servicio de SOPORTE TECNICO EN SITIO a los usuarios asignados en la Delegación en apoyo para el correcto uso de la aplicación denominada Justici@.Net para el Modelo de Gestión </w:t>
      </w:r>
      <w:r w:rsidR="00361D1C" w:rsidRPr="00361D1C">
        <w:rPr>
          <w:sz w:val="24"/>
          <w:szCs w:val="24"/>
          <w:highlight w:val="yellow"/>
        </w:rPr>
        <w:t xml:space="preserve">&lt;Modelo de </w:t>
      </w:r>
      <w:commentRangeStart w:id="0"/>
      <w:r w:rsidR="00361D1C" w:rsidRPr="00361D1C">
        <w:rPr>
          <w:sz w:val="24"/>
          <w:szCs w:val="24"/>
          <w:highlight w:val="yellow"/>
        </w:rPr>
        <w:t>gestión</w:t>
      </w:r>
      <w:commentRangeEnd w:id="0"/>
      <w:r w:rsidR="00361D1C">
        <w:rPr>
          <w:rStyle w:val="CommentReference"/>
        </w:rPr>
        <w:commentReference w:id="0"/>
      </w:r>
      <w:r w:rsidR="00361D1C" w:rsidRPr="00361D1C">
        <w:rPr>
          <w:sz w:val="24"/>
          <w:szCs w:val="24"/>
          <w:highlight w:val="yellow"/>
        </w:rPr>
        <w:t>&gt;</w:t>
      </w:r>
      <w:r>
        <w:rPr>
          <w:sz w:val="24"/>
          <w:szCs w:val="24"/>
        </w:rPr>
        <w:t xml:space="preserve"> </w:t>
      </w:r>
    </w:p>
    <w:p w14:paraId="776F31E9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</w:p>
    <w:p w14:paraId="7FDAAAE1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í también que el servicio se otorgó tanto en la SEDE como en cada una de las Subsedes con que cuenta la Delegación de forma presencial por personal suficiente y calificado en un horario mínimo de  9:00 a </w:t>
      </w:r>
      <w:r w:rsidR="003A0911">
        <w:rPr>
          <w:sz w:val="24"/>
          <w:szCs w:val="24"/>
        </w:rPr>
        <w:t>21</w:t>
      </w:r>
      <w:r>
        <w:rPr>
          <w:sz w:val="24"/>
          <w:szCs w:val="24"/>
        </w:rPr>
        <w:t>:00hrs de Lunes a Viernes, que corresponde al horario oficial de esta Delegación y con una disponibilidad de 24hrs en las cuales se trasladaron de forma expedita para atender a los usuarios en todas y cada una de las veces que se les solicitó apoyo para el uso del sistema.</w:t>
      </w:r>
    </w:p>
    <w:p w14:paraId="02DA8808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</w:p>
    <w:p w14:paraId="14A14BFD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ciendo constar que la empresa cubrió el 100% de las atenciones requeridas, y redacto y entrego copia de los reportes y solicitudes de mejora que le fueron requeridos por el personal de esta delegación a partir de las </w:t>
      </w:r>
      <w:r w:rsidRPr="003E74D7">
        <w:rPr>
          <w:sz w:val="24"/>
          <w:szCs w:val="24"/>
          <w:highlight w:val="yellow"/>
        </w:rPr>
        <w:t xml:space="preserve">00:01 hrs. del </w:t>
      </w:r>
      <w:r w:rsidR="00886CFA" w:rsidRPr="003E74D7">
        <w:rPr>
          <w:sz w:val="24"/>
          <w:szCs w:val="24"/>
          <w:highlight w:val="yellow"/>
        </w:rPr>
        <w:t>30</w:t>
      </w:r>
      <w:r w:rsidRPr="003E74D7">
        <w:rPr>
          <w:sz w:val="24"/>
          <w:szCs w:val="24"/>
          <w:highlight w:val="yellow"/>
        </w:rPr>
        <w:t xml:space="preserve"> de </w:t>
      </w:r>
      <w:r w:rsidR="00886CFA" w:rsidRPr="003E74D7">
        <w:rPr>
          <w:sz w:val="24"/>
          <w:szCs w:val="24"/>
          <w:highlight w:val="yellow"/>
        </w:rPr>
        <w:t>Noviembre</w:t>
      </w:r>
      <w:r w:rsidRPr="003E74D7">
        <w:rPr>
          <w:sz w:val="24"/>
          <w:szCs w:val="24"/>
          <w:highlight w:val="yellow"/>
        </w:rPr>
        <w:t xml:space="preserve"> y hasta el 23:59 hrs. del </w:t>
      </w:r>
      <w:r w:rsidR="00886CFA" w:rsidRPr="003E74D7">
        <w:rPr>
          <w:sz w:val="24"/>
          <w:szCs w:val="24"/>
          <w:highlight w:val="yellow"/>
        </w:rPr>
        <w:t>30</w:t>
      </w:r>
      <w:r w:rsidRPr="003E74D7">
        <w:rPr>
          <w:sz w:val="24"/>
          <w:szCs w:val="24"/>
          <w:highlight w:val="yellow"/>
        </w:rPr>
        <w:t xml:space="preserve"> de </w:t>
      </w:r>
      <w:r w:rsidR="00886CFA" w:rsidRPr="003E74D7">
        <w:rPr>
          <w:sz w:val="24"/>
          <w:szCs w:val="24"/>
          <w:highlight w:val="yellow"/>
        </w:rPr>
        <w:t>Dic</w:t>
      </w:r>
      <w:r w:rsidRPr="003E74D7">
        <w:rPr>
          <w:sz w:val="24"/>
          <w:szCs w:val="24"/>
          <w:highlight w:val="yellow"/>
        </w:rPr>
        <w:t>iembre</w:t>
      </w:r>
      <w:bookmarkStart w:id="1" w:name="_GoBack"/>
      <w:bookmarkEnd w:id="1"/>
      <w:r>
        <w:rPr>
          <w:sz w:val="24"/>
          <w:szCs w:val="24"/>
        </w:rPr>
        <w:t>, dando así cumplimiento al compromiso contractual establecido.</w:t>
      </w:r>
    </w:p>
    <w:p w14:paraId="0AECDB6B" w14:textId="77777777" w:rsidR="00933839" w:rsidRDefault="00933839" w:rsidP="00933839">
      <w:pPr>
        <w:pStyle w:val="NoSpacing"/>
        <w:jc w:val="both"/>
        <w:rPr>
          <w:sz w:val="24"/>
          <w:szCs w:val="24"/>
        </w:rPr>
      </w:pPr>
    </w:p>
    <w:p w14:paraId="3BAA4C52" w14:textId="77777777" w:rsidR="00F62F2D" w:rsidRPr="00FF590F" w:rsidRDefault="00933839" w:rsidP="0093383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extiende la presente como constancia del cumplimiento de esta actividad, conforme a lo programado y acordado entre las partes involucradas, </w:t>
      </w:r>
      <w:r w:rsidR="00361D1C" w:rsidRPr="00361D1C">
        <w:rPr>
          <w:sz w:val="24"/>
          <w:szCs w:val="24"/>
          <w:highlight w:val="yellow"/>
        </w:rPr>
        <w:t xml:space="preserve">&lt;Ciudad, </w:t>
      </w:r>
      <w:commentRangeStart w:id="2"/>
      <w:r w:rsidR="00361D1C" w:rsidRPr="00361D1C">
        <w:rPr>
          <w:sz w:val="24"/>
          <w:szCs w:val="24"/>
          <w:highlight w:val="yellow"/>
        </w:rPr>
        <w:t>Estado</w:t>
      </w:r>
      <w:commentRangeEnd w:id="2"/>
      <w:r w:rsidR="00582BD3">
        <w:rPr>
          <w:rStyle w:val="CommentReference"/>
        </w:rPr>
        <w:commentReference w:id="2"/>
      </w:r>
      <w:r w:rsidR="00361D1C" w:rsidRPr="00361D1C">
        <w:rPr>
          <w:sz w:val="24"/>
          <w:szCs w:val="24"/>
          <w:highlight w:val="yellow"/>
        </w:rPr>
        <w:t>&gt;</w:t>
      </w:r>
      <w:r w:rsidR="00361D1C">
        <w:rPr>
          <w:sz w:val="24"/>
          <w:szCs w:val="24"/>
        </w:rPr>
        <w:t xml:space="preserve"> a </w:t>
      </w:r>
      <w:r w:rsidR="00361D1C" w:rsidRPr="00361D1C">
        <w:rPr>
          <w:sz w:val="24"/>
          <w:szCs w:val="24"/>
          <w:highlight w:val="yellow"/>
        </w:rPr>
        <w:t>&lt;</w:t>
      </w:r>
      <w:commentRangeStart w:id="3"/>
      <w:r w:rsidR="00361D1C">
        <w:rPr>
          <w:sz w:val="24"/>
          <w:szCs w:val="24"/>
          <w:highlight w:val="yellow"/>
        </w:rPr>
        <w:t>fecha</w:t>
      </w:r>
      <w:commentRangeEnd w:id="3"/>
      <w:r w:rsidR="00582BD3">
        <w:rPr>
          <w:rStyle w:val="CommentReference"/>
        </w:rPr>
        <w:commentReference w:id="3"/>
      </w:r>
      <w:r w:rsidR="00582BD3">
        <w:rPr>
          <w:sz w:val="24"/>
          <w:szCs w:val="24"/>
          <w:highlight w:val="yellow"/>
        </w:rPr>
        <w:t xml:space="preserve"> de entrega del documento</w:t>
      </w:r>
      <w:r w:rsidR="00361D1C" w:rsidRPr="00361D1C">
        <w:rPr>
          <w:sz w:val="24"/>
          <w:szCs w:val="24"/>
          <w:highlight w:val="yellow"/>
        </w:rPr>
        <w:t>&gt;</w:t>
      </w:r>
      <w:r w:rsidRPr="00361D1C">
        <w:rPr>
          <w:sz w:val="24"/>
          <w:szCs w:val="24"/>
          <w:highlight w:val="yellow"/>
        </w:rPr>
        <w:t>.</w:t>
      </w:r>
    </w:p>
    <w:p w14:paraId="0F3EC553" w14:textId="77777777" w:rsidR="00CE52D7" w:rsidRPr="00FF590F" w:rsidRDefault="00CE52D7" w:rsidP="001563AB">
      <w:pPr>
        <w:pStyle w:val="NoSpacing"/>
        <w:jc w:val="both"/>
        <w:rPr>
          <w:sz w:val="24"/>
          <w:szCs w:val="24"/>
        </w:rPr>
      </w:pPr>
    </w:p>
    <w:p w14:paraId="7624CB54" w14:textId="77777777" w:rsidR="005B15FD" w:rsidRPr="00FF590F" w:rsidRDefault="005B15FD" w:rsidP="001563AB">
      <w:pPr>
        <w:pStyle w:val="NoSpacing"/>
        <w:jc w:val="both"/>
        <w:rPr>
          <w:sz w:val="24"/>
          <w:szCs w:val="24"/>
        </w:rPr>
      </w:pPr>
    </w:p>
    <w:p w14:paraId="7C994EF9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p w14:paraId="2077913B" w14:textId="77777777" w:rsidR="00CE52D7" w:rsidRPr="00FF590F" w:rsidRDefault="00CE52D7" w:rsidP="009D28B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3A7840" w:rsidRPr="00FF590F" w14:paraId="275306E0" w14:textId="77777777" w:rsidTr="00CE52D7">
        <w:tc>
          <w:tcPr>
            <w:tcW w:w="2548" w:type="pct"/>
          </w:tcPr>
          <w:p w14:paraId="260B5821" w14:textId="77777777" w:rsidR="003A7840" w:rsidRPr="00FF590F" w:rsidRDefault="00CE52D7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LA PROCURADURIA</w:t>
            </w:r>
          </w:p>
          <w:p w14:paraId="1C40BFB5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7B0754CC" w14:textId="77777777" w:rsidR="00CE52D7" w:rsidRPr="00FF590F" w:rsidRDefault="00CE52D7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34D1257" w14:textId="77777777" w:rsidR="003A7840" w:rsidRPr="00FF590F" w:rsidRDefault="003A7840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EC573BE" w14:textId="77777777" w:rsidR="00CE52D7" w:rsidRPr="00F62F2D" w:rsidRDefault="00361D1C" w:rsidP="00CE52D7">
            <w:pPr>
              <w:jc w:val="center"/>
              <w:rPr>
                <w:b/>
                <w:sz w:val="24"/>
                <w:szCs w:val="24"/>
              </w:rPr>
            </w:pPr>
            <w:commentRangeStart w:id="4"/>
            <w:r>
              <w:rPr>
                <w:b/>
                <w:sz w:val="24"/>
                <w:szCs w:val="24"/>
                <w:highlight w:val="yellow"/>
              </w:rPr>
              <w:t>&lt;</w:t>
            </w:r>
            <w:r w:rsidRPr="00361D1C">
              <w:rPr>
                <w:b/>
                <w:sz w:val="24"/>
                <w:szCs w:val="24"/>
                <w:highlight w:val="yellow"/>
              </w:rPr>
              <w:t xml:space="preserve">Título y nombre del delegado </w:t>
            </w:r>
            <w:r w:rsidRPr="00582BD3">
              <w:rPr>
                <w:b/>
                <w:sz w:val="24"/>
                <w:szCs w:val="24"/>
                <w:highlight w:val="yellow"/>
              </w:rPr>
              <w:t>estatal&gt;</w:t>
            </w:r>
            <w:commentRangeEnd w:id="4"/>
            <w:r w:rsidR="00582BD3">
              <w:rPr>
                <w:rStyle w:val="CommentReference"/>
              </w:rPr>
              <w:commentReference w:id="4"/>
            </w:r>
          </w:p>
          <w:p w14:paraId="17F5F53A" w14:textId="77777777" w:rsidR="00B77AC0" w:rsidRPr="00F62F2D" w:rsidRDefault="00F72312" w:rsidP="00CE52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legado Estatal</w:t>
            </w:r>
          </w:p>
          <w:p w14:paraId="51CD6432" w14:textId="77777777" w:rsidR="00CE52D7" w:rsidRPr="00FF590F" w:rsidRDefault="00361D1C" w:rsidP="00CE5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gación </w:t>
            </w:r>
            <w:r w:rsidRPr="00361D1C">
              <w:rPr>
                <w:sz w:val="24"/>
                <w:szCs w:val="24"/>
                <w:highlight w:val="yellow"/>
              </w:rPr>
              <w:t>&lt;</w:t>
            </w:r>
            <w:commentRangeStart w:id="5"/>
            <w:r w:rsidRPr="00361D1C">
              <w:rPr>
                <w:sz w:val="24"/>
                <w:szCs w:val="24"/>
                <w:highlight w:val="yellow"/>
              </w:rPr>
              <w:t>Nombre del estado&gt;</w:t>
            </w:r>
            <w:commentRangeEnd w:id="5"/>
            <w:r w:rsidR="00582BD3">
              <w:rPr>
                <w:rStyle w:val="CommentReference"/>
              </w:rPr>
              <w:commentReference w:id="5"/>
            </w:r>
          </w:p>
          <w:p w14:paraId="4F89BFDC" w14:textId="77777777" w:rsidR="00B77AC0" w:rsidRPr="00FF590F" w:rsidRDefault="00B77AC0" w:rsidP="00CE52D7">
            <w:pPr>
              <w:jc w:val="center"/>
              <w:rPr>
                <w:b/>
                <w:sz w:val="24"/>
                <w:szCs w:val="24"/>
              </w:rPr>
            </w:pPr>
          </w:p>
          <w:p w14:paraId="729231C3" w14:textId="77777777" w:rsidR="003A7840" w:rsidRPr="00FF590F" w:rsidRDefault="003A7840" w:rsidP="00B77AC0">
            <w:pPr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52" w:type="pct"/>
          </w:tcPr>
          <w:p w14:paraId="6D8BF3AF" w14:textId="77777777" w:rsidR="003A7840" w:rsidRPr="00FF590F" w:rsidRDefault="00FF590F" w:rsidP="00E731B1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Por EL PROVEEDOR</w:t>
            </w:r>
          </w:p>
          <w:p w14:paraId="2D106581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6912D31D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1239E3CB" w14:textId="77777777" w:rsidR="00633AAD" w:rsidRPr="00FF590F" w:rsidRDefault="00633AAD" w:rsidP="00E731B1">
            <w:pPr>
              <w:jc w:val="center"/>
              <w:rPr>
                <w:rFonts w:cs="Segoe UI"/>
                <w:b/>
                <w:sz w:val="24"/>
                <w:szCs w:val="24"/>
              </w:rPr>
            </w:pPr>
          </w:p>
          <w:p w14:paraId="51E49792" w14:textId="77777777" w:rsidR="00CE52D7" w:rsidRPr="00FF590F" w:rsidRDefault="00361D1C" w:rsidP="00CE52D7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commentRangeStart w:id="6"/>
            <w:r>
              <w:rPr>
                <w:rFonts w:cs="Segoe UI"/>
                <w:b/>
                <w:sz w:val="24"/>
                <w:szCs w:val="24"/>
                <w:highlight w:val="yellow"/>
              </w:rPr>
              <w:t>&lt;</w:t>
            </w:r>
            <w:r w:rsidRPr="00361D1C">
              <w:rPr>
                <w:rFonts w:cs="Segoe UI"/>
                <w:b/>
                <w:sz w:val="24"/>
                <w:szCs w:val="24"/>
                <w:highlight w:val="yellow"/>
              </w:rPr>
              <w:t>Título y Nombre del Responsable&gt;</w:t>
            </w:r>
            <w:commentRangeEnd w:id="6"/>
            <w:r w:rsidR="00582BD3">
              <w:rPr>
                <w:rStyle w:val="CommentReference"/>
              </w:rPr>
              <w:commentReference w:id="6"/>
            </w:r>
          </w:p>
          <w:p w14:paraId="4997980D" w14:textId="41E8FA2F" w:rsidR="00CE52D7" w:rsidRPr="00FF590F" w:rsidRDefault="00653EC1" w:rsidP="00CE52D7">
            <w:pPr>
              <w:jc w:val="center"/>
              <w:rPr>
                <w:rFonts w:cs="Segoe UI"/>
                <w:b/>
                <w:sz w:val="24"/>
                <w:szCs w:val="24"/>
              </w:rPr>
            </w:pPr>
            <w:r>
              <w:rPr>
                <w:rFonts w:cs="Segoe UI"/>
                <w:b/>
                <w:sz w:val="24"/>
                <w:szCs w:val="24"/>
              </w:rPr>
              <w:t xml:space="preserve">Responsable </w:t>
            </w:r>
            <w:r w:rsidR="003E74D7">
              <w:rPr>
                <w:rFonts w:cs="Segoe UI"/>
                <w:b/>
                <w:sz w:val="24"/>
                <w:szCs w:val="24"/>
              </w:rPr>
              <w:t>en &lt;&lt;Delegacion&gt;&gt;</w:t>
            </w:r>
          </w:p>
          <w:p w14:paraId="57B106A9" w14:textId="77777777" w:rsidR="00CE52D7" w:rsidRPr="00FF590F" w:rsidRDefault="00CE52D7" w:rsidP="00CE52D7">
            <w:pPr>
              <w:jc w:val="center"/>
              <w:rPr>
                <w:rFonts w:cs="Segoe UI"/>
                <w:sz w:val="24"/>
                <w:szCs w:val="24"/>
              </w:rPr>
            </w:pPr>
            <w:r w:rsidRPr="00FF590F">
              <w:rPr>
                <w:rFonts w:cs="Segoe UI"/>
                <w:sz w:val="24"/>
                <w:szCs w:val="24"/>
              </w:rPr>
              <w:t>Bufete de Tecnología y Soluciones Avanzadas S.C.</w:t>
            </w:r>
          </w:p>
          <w:p w14:paraId="3D59565D" w14:textId="77777777" w:rsidR="003A7840" w:rsidRPr="00FF590F" w:rsidRDefault="003A7840" w:rsidP="00E731B1">
            <w:pPr>
              <w:rPr>
                <w:rFonts w:cs="Segoe UI"/>
                <w:sz w:val="24"/>
                <w:szCs w:val="24"/>
              </w:rPr>
            </w:pPr>
          </w:p>
        </w:tc>
      </w:tr>
    </w:tbl>
    <w:p w14:paraId="373B9817" w14:textId="77777777" w:rsidR="009C3897" w:rsidRPr="00FF590F" w:rsidRDefault="009C3897" w:rsidP="00633AAD">
      <w:pPr>
        <w:spacing w:after="0" w:line="240" w:lineRule="auto"/>
        <w:rPr>
          <w:sz w:val="24"/>
          <w:szCs w:val="24"/>
        </w:rPr>
      </w:pPr>
    </w:p>
    <w:sectPr w:rsidR="009C3897" w:rsidRPr="00FF590F" w:rsidSect="00253221">
      <w:headerReference w:type="default" r:id="rId13"/>
      <w:pgSz w:w="12240" w:h="15840"/>
      <w:pgMar w:top="2098" w:right="1440" w:bottom="44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jandro Terrazas Esquivel" w:date="2016-01-11T09:46:00Z" w:initials="ATE">
    <w:p w14:paraId="20A63FB3" w14:textId="1287EB49" w:rsidR="00361D1C" w:rsidRDefault="00361D1C">
      <w:pPr>
        <w:pStyle w:val="CommentText"/>
      </w:pPr>
      <w:r>
        <w:rPr>
          <w:rStyle w:val="CommentReference"/>
        </w:rPr>
        <w:annotationRef/>
      </w:r>
      <w:r>
        <w:t>Escribir</w:t>
      </w:r>
      <w:r w:rsidR="00653EC1">
        <w:t>: Procesal Penal</w:t>
      </w:r>
      <w:r>
        <w:t xml:space="preserve"> Acusatorio o Transitorio</w:t>
      </w:r>
      <w:r w:rsidR="00582BD3">
        <w:t>.</w:t>
      </w:r>
    </w:p>
  </w:comment>
  <w:comment w:id="2" w:author="Alejandro Terrazas Esquivel" w:date="2016-01-11T09:50:00Z" w:initials="ATE">
    <w:p w14:paraId="24E67EA3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Ciudad o municipio y estado en el que se encuentra la sede.</w:t>
      </w:r>
    </w:p>
  </w:comment>
  <w:comment w:id="3" w:author="Alejandro Terrazas Esquivel" w:date="2016-01-11T09:51:00Z" w:initials="ATE">
    <w:p w14:paraId="3994E711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Fecha en que se debe entregar el documento.</w:t>
      </w:r>
    </w:p>
  </w:comment>
  <w:comment w:id="4" w:author="Alejandro Terrazas Esquivel" w:date="2016-01-11T09:51:00Z" w:initials="ATE">
    <w:p w14:paraId="20714554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jemplo: Mtro. Santiago Nieto Castillo</w:t>
      </w:r>
    </w:p>
  </w:comment>
  <w:comment w:id="5" w:author="Alejandro Terrazas Esquivel" w:date="2016-01-11T09:51:00Z" w:initials="ATE">
    <w:p w14:paraId="347D6C4D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stado en el cual se encuentra la sede.</w:t>
      </w:r>
    </w:p>
  </w:comment>
  <w:comment w:id="6" w:author="Alejandro Terrazas Esquivel" w:date="2016-01-11T09:50:00Z" w:initials="ATE">
    <w:p w14:paraId="4AB09612" w14:textId="77777777" w:rsidR="00582BD3" w:rsidRDefault="00582BD3">
      <w:pPr>
        <w:pStyle w:val="CommentText"/>
      </w:pPr>
      <w:r>
        <w:rPr>
          <w:rStyle w:val="CommentReference"/>
        </w:rPr>
        <w:annotationRef/>
      </w:r>
      <w:r w:rsidR="001B15C0">
        <w:t>Ejemplo: Ing. Daniel Córdova Ramó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A63FB3" w15:done="0"/>
  <w15:commentEx w15:paraId="24E67EA3" w15:done="0"/>
  <w15:commentEx w15:paraId="3994E711" w15:done="0"/>
  <w15:commentEx w15:paraId="20714554" w15:done="0"/>
  <w15:commentEx w15:paraId="347D6C4D" w15:done="0"/>
  <w15:commentEx w15:paraId="4AB096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9DF22" w14:textId="77777777" w:rsidR="006512B8" w:rsidRDefault="006512B8" w:rsidP="003F65B3">
      <w:pPr>
        <w:spacing w:after="0" w:line="240" w:lineRule="auto"/>
      </w:pPr>
      <w:r>
        <w:separator/>
      </w:r>
    </w:p>
  </w:endnote>
  <w:endnote w:type="continuationSeparator" w:id="0">
    <w:p w14:paraId="709DEE76" w14:textId="77777777" w:rsidR="006512B8" w:rsidRDefault="006512B8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978A9" w14:textId="77777777" w:rsidR="006512B8" w:rsidRDefault="006512B8" w:rsidP="003F65B3">
      <w:pPr>
        <w:spacing w:after="0" w:line="240" w:lineRule="auto"/>
      </w:pPr>
      <w:r>
        <w:separator/>
      </w:r>
    </w:p>
  </w:footnote>
  <w:footnote w:type="continuationSeparator" w:id="0">
    <w:p w14:paraId="12F3C617" w14:textId="77777777" w:rsidR="006512B8" w:rsidRDefault="006512B8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99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9139"/>
    </w:tblGrid>
    <w:tr w:rsidR="00431AE7" w14:paraId="6892C815" w14:textId="77777777" w:rsidTr="006204D3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1D43C14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9139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B5A76F7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431AE7" w14:paraId="1BB34751" w14:textId="77777777" w:rsidTr="006204D3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212AC1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0161B040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431AE7" w14:paraId="31AA8F7C" w14:textId="77777777" w:rsidTr="006204D3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7C3AD84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8E4840C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431AE7" w14:paraId="3B6249C0" w14:textId="77777777" w:rsidTr="006204D3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74F5AB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3A571F8D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431AE7" w14:paraId="2945D18C" w14:textId="77777777" w:rsidTr="006204D3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4B4294F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4EA19E61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431AE7" w14:paraId="49CD300E" w14:textId="77777777" w:rsidTr="006204D3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7684A752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A13EF38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431AE7" w14:paraId="29295D0F" w14:textId="77777777" w:rsidTr="006204D3">
      <w:trPr>
        <w:trHeight w:val="979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5FB95476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9139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3EA28BA" w14:textId="77777777" w:rsidR="00431AE7" w:rsidRDefault="00431AE7" w:rsidP="00431AE7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32E3DB19" w14:textId="77777777" w:rsidR="00431AE7" w:rsidRDefault="00431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546E71"/>
    <w:multiLevelType w:val="hybridMultilevel"/>
    <w:tmpl w:val="3ABA584E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327DEC"/>
    <w:multiLevelType w:val="hybridMultilevel"/>
    <w:tmpl w:val="216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35ABF"/>
    <w:multiLevelType w:val="hybridMultilevel"/>
    <w:tmpl w:val="0FEAC05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7E0D61"/>
    <w:multiLevelType w:val="hybridMultilevel"/>
    <w:tmpl w:val="C7964004"/>
    <w:lvl w:ilvl="0" w:tplc="080A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jandro Terrazas Esquivel">
    <w15:presenceInfo w15:providerId="None" w15:userId="Alejandro Terrazas Esqui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312FD"/>
    <w:rsid w:val="000417CD"/>
    <w:rsid w:val="0004240B"/>
    <w:rsid w:val="000447B1"/>
    <w:rsid w:val="00050758"/>
    <w:rsid w:val="00074596"/>
    <w:rsid w:val="00091EAA"/>
    <w:rsid w:val="00095331"/>
    <w:rsid w:val="000A0666"/>
    <w:rsid w:val="000A4753"/>
    <w:rsid w:val="000D1C3B"/>
    <w:rsid w:val="000F2D78"/>
    <w:rsid w:val="000F2E92"/>
    <w:rsid w:val="00134B27"/>
    <w:rsid w:val="00145ECF"/>
    <w:rsid w:val="001563AB"/>
    <w:rsid w:val="001654FF"/>
    <w:rsid w:val="0016747B"/>
    <w:rsid w:val="00171AD7"/>
    <w:rsid w:val="00172133"/>
    <w:rsid w:val="001B15C0"/>
    <w:rsid w:val="001D13DF"/>
    <w:rsid w:val="001F1AAF"/>
    <w:rsid w:val="001F742A"/>
    <w:rsid w:val="0024787C"/>
    <w:rsid w:val="00253221"/>
    <w:rsid w:val="00292873"/>
    <w:rsid w:val="002D0BC1"/>
    <w:rsid w:val="002E4945"/>
    <w:rsid w:val="002F25C3"/>
    <w:rsid w:val="003163EC"/>
    <w:rsid w:val="00346E5C"/>
    <w:rsid w:val="003470E6"/>
    <w:rsid w:val="00361D1C"/>
    <w:rsid w:val="0037435F"/>
    <w:rsid w:val="0039198C"/>
    <w:rsid w:val="003A0911"/>
    <w:rsid w:val="003A7840"/>
    <w:rsid w:val="003E12BD"/>
    <w:rsid w:val="003E74D7"/>
    <w:rsid w:val="003F49C2"/>
    <w:rsid w:val="003F65B3"/>
    <w:rsid w:val="00401563"/>
    <w:rsid w:val="00431AE7"/>
    <w:rsid w:val="00454C9C"/>
    <w:rsid w:val="00473A2B"/>
    <w:rsid w:val="004740F9"/>
    <w:rsid w:val="00486611"/>
    <w:rsid w:val="004970E1"/>
    <w:rsid w:val="004A05E6"/>
    <w:rsid w:val="004B18BA"/>
    <w:rsid w:val="004B5764"/>
    <w:rsid w:val="004C3EF0"/>
    <w:rsid w:val="004C6712"/>
    <w:rsid w:val="004D2270"/>
    <w:rsid w:val="004F001E"/>
    <w:rsid w:val="004F5E35"/>
    <w:rsid w:val="005140B7"/>
    <w:rsid w:val="00544248"/>
    <w:rsid w:val="00561BBD"/>
    <w:rsid w:val="00582BD3"/>
    <w:rsid w:val="005B15FD"/>
    <w:rsid w:val="005B3A78"/>
    <w:rsid w:val="005D3B84"/>
    <w:rsid w:val="005F0833"/>
    <w:rsid w:val="006204D3"/>
    <w:rsid w:val="00632AD3"/>
    <w:rsid w:val="00633AAD"/>
    <w:rsid w:val="0063485C"/>
    <w:rsid w:val="0064197E"/>
    <w:rsid w:val="0064282E"/>
    <w:rsid w:val="006512B8"/>
    <w:rsid w:val="00653EC1"/>
    <w:rsid w:val="0066109B"/>
    <w:rsid w:val="00686F86"/>
    <w:rsid w:val="006B1165"/>
    <w:rsid w:val="006C27B6"/>
    <w:rsid w:val="006C5598"/>
    <w:rsid w:val="006E10FC"/>
    <w:rsid w:val="006F6360"/>
    <w:rsid w:val="007115A6"/>
    <w:rsid w:val="00713BB5"/>
    <w:rsid w:val="00717347"/>
    <w:rsid w:val="00724A25"/>
    <w:rsid w:val="007404FB"/>
    <w:rsid w:val="0075562E"/>
    <w:rsid w:val="00782A0E"/>
    <w:rsid w:val="007A1634"/>
    <w:rsid w:val="007E3830"/>
    <w:rsid w:val="007E40F4"/>
    <w:rsid w:val="00805723"/>
    <w:rsid w:val="00811CB5"/>
    <w:rsid w:val="00823750"/>
    <w:rsid w:val="00850E43"/>
    <w:rsid w:val="008555D2"/>
    <w:rsid w:val="008707E9"/>
    <w:rsid w:val="00886CFA"/>
    <w:rsid w:val="00897C9E"/>
    <w:rsid w:val="008C4411"/>
    <w:rsid w:val="008D4DE5"/>
    <w:rsid w:val="009313CA"/>
    <w:rsid w:val="0093235B"/>
    <w:rsid w:val="00933839"/>
    <w:rsid w:val="00943636"/>
    <w:rsid w:val="00947525"/>
    <w:rsid w:val="00973BF0"/>
    <w:rsid w:val="0098021D"/>
    <w:rsid w:val="00997D3C"/>
    <w:rsid w:val="009A24BF"/>
    <w:rsid w:val="009C3897"/>
    <w:rsid w:val="009D28B6"/>
    <w:rsid w:val="009D6612"/>
    <w:rsid w:val="00A20686"/>
    <w:rsid w:val="00A2400F"/>
    <w:rsid w:val="00A30AF9"/>
    <w:rsid w:val="00A379C0"/>
    <w:rsid w:val="00A40E41"/>
    <w:rsid w:val="00A67BD3"/>
    <w:rsid w:val="00A72D87"/>
    <w:rsid w:val="00A9310C"/>
    <w:rsid w:val="00A94810"/>
    <w:rsid w:val="00AC32FB"/>
    <w:rsid w:val="00B10D33"/>
    <w:rsid w:val="00B11A6E"/>
    <w:rsid w:val="00B233BB"/>
    <w:rsid w:val="00B41115"/>
    <w:rsid w:val="00B447D3"/>
    <w:rsid w:val="00B71E18"/>
    <w:rsid w:val="00B73E37"/>
    <w:rsid w:val="00B77AC0"/>
    <w:rsid w:val="00B81940"/>
    <w:rsid w:val="00B81FA9"/>
    <w:rsid w:val="00B82D55"/>
    <w:rsid w:val="00BC749F"/>
    <w:rsid w:val="00BD2B44"/>
    <w:rsid w:val="00BE6440"/>
    <w:rsid w:val="00BF1AD0"/>
    <w:rsid w:val="00BF4037"/>
    <w:rsid w:val="00C161D9"/>
    <w:rsid w:val="00C404F1"/>
    <w:rsid w:val="00C73FE1"/>
    <w:rsid w:val="00C84841"/>
    <w:rsid w:val="00C938F8"/>
    <w:rsid w:val="00CE2D87"/>
    <w:rsid w:val="00CE2DA9"/>
    <w:rsid w:val="00CE52D7"/>
    <w:rsid w:val="00CF7C8E"/>
    <w:rsid w:val="00D943BE"/>
    <w:rsid w:val="00DC2E97"/>
    <w:rsid w:val="00DD48DD"/>
    <w:rsid w:val="00DE33CC"/>
    <w:rsid w:val="00E56227"/>
    <w:rsid w:val="00EA7BBC"/>
    <w:rsid w:val="00EC0A67"/>
    <w:rsid w:val="00EE082E"/>
    <w:rsid w:val="00EF6845"/>
    <w:rsid w:val="00F365CC"/>
    <w:rsid w:val="00F37899"/>
    <w:rsid w:val="00F62F2D"/>
    <w:rsid w:val="00F72312"/>
    <w:rsid w:val="00F85807"/>
    <w:rsid w:val="00F91158"/>
    <w:rsid w:val="00FA1EA7"/>
    <w:rsid w:val="00FB49AA"/>
    <w:rsid w:val="00FD4112"/>
    <w:rsid w:val="00FE0BAE"/>
    <w:rsid w:val="00FE0D4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01152B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table" w:styleId="TableGrid">
    <w:name w:val="Table Grid"/>
    <w:basedOn w:val="TableNormal"/>
    <w:uiPriority w:val="39"/>
    <w:rsid w:val="009D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63AB"/>
    <w:pPr>
      <w:spacing w:after="0" w:line="240" w:lineRule="auto"/>
    </w:pPr>
    <w:rPr>
      <w:lang w:val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361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D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D1C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D1C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BA11-87A8-4EB8-8A89-DC862EB6E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5073B-7960-43B6-8CEA-79F729B466A3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8051CF-ADDC-486B-97B8-FC838396F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B21DE2-702B-4E09-AC11-65B40609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stancia de Termino de Soporte en Sitio para entregable E08 y E09</vt:lpstr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Termino de Soporte en Sitio para entregable E08 y E09</dc:title>
  <dc:subject/>
  <dc:creator>Francia Lopez</dc:creator>
  <cp:keywords/>
  <dc:description/>
  <cp:lastModifiedBy>Alejandro Terrazas Esquivel</cp:lastModifiedBy>
  <cp:revision>4</cp:revision>
  <cp:lastPrinted>2015-08-21T16:55:00Z</cp:lastPrinted>
  <dcterms:created xsi:type="dcterms:W3CDTF">2016-01-11T16:32:00Z</dcterms:created>
  <dcterms:modified xsi:type="dcterms:W3CDTF">2016-01-1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